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纸堆  丙</w:t>
      </w:r>
    </w:p>
    <w:p>
      <w:r>
        <w:t>作者：《&lt;font color=Red&gt;故&lt;/font&gt;纸堆》编委会编</w:t>
      </w:r>
    </w:p>
    <w:p>
      <w:r>
        <w:t>出版社：北京:北京图书馆出版社,2003.04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故纸堆  丙 评论地址：https://www.jiaokey.com/book/detail/1309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